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581B7136" w:rsidR="00E34A17" w:rsidRPr="0025067D" w:rsidRDefault="00973F2F" w:rsidP="00822652">
            <w:pPr>
              <w:jc w:val="center"/>
            </w:pPr>
            <w:r>
              <w:t>0,</w:t>
            </w:r>
            <w:r w:rsidR="00822652">
              <w:t>38</w:t>
            </w:r>
          </w:p>
        </w:tc>
        <w:tc>
          <w:tcPr>
            <w:tcW w:w="3402" w:type="dxa"/>
          </w:tcPr>
          <w:p w14:paraId="738B4E94" w14:textId="518CF804" w:rsidR="00E34A17" w:rsidRPr="009B7C03" w:rsidRDefault="00E34A17" w:rsidP="00D047AA">
            <w:pPr>
              <w:jc w:val="center"/>
            </w:pPr>
            <w:r w:rsidRPr="000C5E4D">
              <w:t>0,</w:t>
            </w:r>
            <w:r w:rsidR="00D047AA">
              <w:t>53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1E96C344" w:rsidR="00E34A17" w:rsidRPr="0025067D" w:rsidRDefault="00754A9E" w:rsidP="00D047AA">
            <w:pPr>
              <w:jc w:val="center"/>
            </w:pPr>
            <w:r>
              <w:t>0,</w:t>
            </w:r>
            <w:r w:rsidR="00D047AA">
              <w:t>15</w:t>
            </w:r>
          </w:p>
        </w:tc>
        <w:tc>
          <w:tcPr>
            <w:tcW w:w="3402" w:type="dxa"/>
          </w:tcPr>
          <w:p w14:paraId="5B789B48" w14:textId="5509CDD6" w:rsidR="00E34A17" w:rsidRPr="009B7C03" w:rsidRDefault="00E34A17" w:rsidP="00876A0C">
            <w:pPr>
              <w:jc w:val="center"/>
            </w:pPr>
            <w:r w:rsidRPr="000C5E4D">
              <w:t>0,</w:t>
            </w:r>
            <w:r w:rsidR="00876A0C">
              <w:t>07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2A7B23E4" w:rsidR="00E34A17" w:rsidRPr="0025067D" w:rsidRDefault="00D047AA" w:rsidP="003D3C87">
            <w:pPr>
              <w:jc w:val="center"/>
            </w:pPr>
            <w:r>
              <w:t>755</w:t>
            </w:r>
          </w:p>
        </w:tc>
        <w:tc>
          <w:tcPr>
            <w:tcW w:w="3402" w:type="dxa"/>
          </w:tcPr>
          <w:p w14:paraId="789FD556" w14:textId="1001B75D" w:rsidR="00E34A17" w:rsidRPr="009B7C03" w:rsidRDefault="00876A0C" w:rsidP="00D047AA">
            <w:pPr>
              <w:jc w:val="center"/>
            </w:pPr>
            <w:r>
              <w:t>7</w:t>
            </w:r>
            <w:r w:rsidR="00D047AA">
              <w:t>65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7595787E" w:rsidR="00E34A17" w:rsidRPr="0025067D" w:rsidRDefault="00822652" w:rsidP="00D0204C">
            <w:pPr>
              <w:jc w:val="center"/>
            </w:pPr>
            <w:r>
              <w:t>15.07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646B25A3" w:rsidR="00E34A17" w:rsidRPr="009B7C03" w:rsidRDefault="00822652" w:rsidP="00D0204C">
            <w:pPr>
              <w:jc w:val="center"/>
            </w:pPr>
            <w:r>
              <w:t>15.07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33910D0A" w:rsidR="00C4001F" w:rsidRDefault="007926BB" w:rsidP="00C4001F">
      <w:r>
        <w:t>Herby dnia 202</w:t>
      </w:r>
      <w:r w:rsidR="004C4CD1">
        <w:t>5</w:t>
      </w:r>
      <w:r>
        <w:t>-</w:t>
      </w:r>
      <w:r w:rsidR="00822652">
        <w:t>07</w:t>
      </w:r>
      <w:r>
        <w:t>-</w:t>
      </w:r>
      <w:r w:rsidR="00822652">
        <w:t>22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926BB"/>
    <w:rsid w:val="007B125F"/>
    <w:rsid w:val="00822652"/>
    <w:rsid w:val="00837C77"/>
    <w:rsid w:val="0087339F"/>
    <w:rsid w:val="00876A0C"/>
    <w:rsid w:val="00877A4C"/>
    <w:rsid w:val="008E4594"/>
    <w:rsid w:val="00914D01"/>
    <w:rsid w:val="009500D9"/>
    <w:rsid w:val="00972242"/>
    <w:rsid w:val="00973BE3"/>
    <w:rsid w:val="00973F2F"/>
    <w:rsid w:val="00976ADF"/>
    <w:rsid w:val="0098034C"/>
    <w:rsid w:val="00987561"/>
    <w:rsid w:val="009A46FC"/>
    <w:rsid w:val="009B7C03"/>
    <w:rsid w:val="00A35F00"/>
    <w:rsid w:val="00A364E6"/>
    <w:rsid w:val="00A42001"/>
    <w:rsid w:val="00AD2AE4"/>
    <w:rsid w:val="00AE08A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96B1E"/>
    <w:rsid w:val="00EE77CB"/>
    <w:rsid w:val="00EF11D8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EEB-86BD-4534-99B4-B6B60B6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4</cp:revision>
  <cp:lastPrinted>2025-03-11T08:37:00Z</cp:lastPrinted>
  <dcterms:created xsi:type="dcterms:W3CDTF">2025-07-22T06:14:00Z</dcterms:created>
  <dcterms:modified xsi:type="dcterms:W3CDTF">2025-07-22T06:26:00Z</dcterms:modified>
</cp:coreProperties>
</file>